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4590" w:type="dxa"/>
        <w:tblLook w:val="04A0" w:firstRow="1" w:lastRow="0" w:firstColumn="1" w:lastColumn="0" w:noHBand="0" w:noVBand="1"/>
      </w:tblPr>
      <w:tblGrid>
        <w:gridCol w:w="4786"/>
      </w:tblGrid>
      <w:tr w:rsidR="005C6AB4" w14:paraId="48CEDBD0" w14:textId="77777777" w:rsidTr="00A56729">
        <w:tc>
          <w:tcPr>
            <w:tcW w:w="4786" w:type="dxa"/>
          </w:tcPr>
          <w:p w14:paraId="36108E0F" w14:textId="77777777"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14:paraId="12133EFB" w14:textId="01084A21"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Д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14:paraId="0763DF21" w14:textId="77777777"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14:paraId="55565DE3" w14:textId="0D32FFF4" w:rsidR="008361EA" w:rsidRPr="008361EA" w:rsidRDefault="00B514FE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.01.2024                                                                                      </w:t>
            </w:r>
          </w:p>
          <w:p w14:paraId="7B27D0F1" w14:textId="77777777"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.В.Панина</w:t>
            </w:r>
            <w:proofErr w:type="spellEnd"/>
            <w:r w:rsidR="005C6AB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ADE9A35" w14:textId="77777777"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D39E71" w14:textId="6F146277"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14:paraId="20B94129" w14:textId="319853CB" w:rsidR="00F51641" w:rsidRPr="00940AD5" w:rsidRDefault="00B514FE" w:rsidP="00F51641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2</w:t>
      </w:r>
      <w:r>
        <w:rPr>
          <w:rFonts w:ascii="Times New Roman" w:hAnsi="Times New Roman"/>
          <w:b/>
          <w:color w:val="833C0B" w:themeColor="accent2" w:themeShade="80"/>
          <w:sz w:val="144"/>
          <w:szCs w:val="144"/>
          <w:lang w:val="en-US"/>
        </w:rPr>
        <w:t>7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1.2024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</w:t>
      </w:r>
    </w:p>
    <w:p w14:paraId="3ABB5A41" w14:textId="77777777" w:rsidR="001571DC" w:rsidRDefault="001571DC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p w14:paraId="7E058301" w14:textId="0645B19C" w:rsid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 xml:space="preserve">План проведения мероприятий </w:t>
      </w:r>
    </w:p>
    <w:p w14:paraId="3A03A4A5" w14:textId="1CE9AD1E" w:rsidR="005C6AB4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p w14:paraId="61B8D3C4" w14:textId="7945629D" w:rsidR="001571DC" w:rsidRPr="00345613" w:rsidRDefault="001571DC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tbl>
      <w:tblPr>
        <w:tblStyle w:val="a6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3"/>
        <w:gridCol w:w="1206"/>
        <w:gridCol w:w="2196"/>
      </w:tblGrid>
      <w:tr w:rsidR="00F51641" w14:paraId="75CE0DEB" w14:textId="77777777" w:rsidTr="002644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FB956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FFD57" w14:textId="77777777"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6D9C8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9DAC11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EDCE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14:paraId="011E297B" w14:textId="77777777" w:rsidTr="0026441B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599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.</w:t>
            </w:r>
          </w:p>
          <w:p w14:paraId="712737B4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E9A" w14:textId="357283BF" w:rsidR="00F51641" w:rsidRPr="00B514FE" w:rsidRDefault="00B514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икторина  «Мой выбор ЗОЖ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750" w14:textId="455B556C" w:rsidR="00F51641" w:rsidRPr="00940AD5" w:rsidRDefault="00B514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 «Б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8D7" w14:textId="2C147C19" w:rsidR="00F51641" w:rsidRPr="00940AD5" w:rsidRDefault="00B514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C3D" w14:textId="5C17B23D" w:rsidR="00F51641" w:rsidRPr="00940AD5" w:rsidRDefault="00B514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овик М.И.</w:t>
            </w:r>
          </w:p>
        </w:tc>
      </w:tr>
      <w:tr w:rsidR="00F51641" w14:paraId="3A41E022" w14:textId="77777777" w:rsidTr="002644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493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1A4" w14:textId="12A9F87F" w:rsidR="00F51641" w:rsidRPr="00940AD5" w:rsidRDefault="00B514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Своя игра «Беларусь синеока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FA57" w14:textId="35731428" w:rsidR="00B514FE" w:rsidRDefault="00B514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 «А»</w:t>
            </w:r>
          </w:p>
          <w:p w14:paraId="737DE7B8" w14:textId="4E5C0CD4" w:rsidR="00F51641" w:rsidRPr="00940AD5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133" w14:textId="07DD6CCE" w:rsidR="00F51641" w:rsidRPr="00940AD5" w:rsidRDefault="00B514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5F8" w14:textId="0259E969" w:rsidR="00F51641" w:rsidRPr="00940AD5" w:rsidRDefault="00B514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Остапук Т.А.</w:t>
            </w:r>
          </w:p>
        </w:tc>
      </w:tr>
      <w:tr w:rsidR="00F51641" w14:paraId="27A57178" w14:textId="77777777" w:rsidTr="0026441B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7B4" w14:textId="33C5BC18"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="00B514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595" w14:textId="3C01A23D" w:rsidR="00F51641" w:rsidRDefault="00B514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епетиция централизованного экзам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9A7" w14:textId="63786280" w:rsidR="00F51641" w:rsidRDefault="00B514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22C" w14:textId="42E90297" w:rsidR="00F51641" w:rsidRDefault="00B514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9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5E7" w14:textId="77777777" w:rsidR="00F51641" w:rsidRDefault="00B514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Игнатюк Т.А.</w:t>
            </w:r>
          </w:p>
          <w:p w14:paraId="0170B9DB" w14:textId="77777777" w:rsidR="00B514FE" w:rsidRDefault="00B514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алявко Е.И.</w:t>
            </w:r>
          </w:p>
          <w:p w14:paraId="5893580B" w14:textId="318363B4" w:rsidR="00B514FE" w:rsidRPr="00940AD5" w:rsidRDefault="00B514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Коляда В.Н.</w:t>
            </w:r>
          </w:p>
        </w:tc>
      </w:tr>
      <w:tr w:rsidR="00721A0E" w14:paraId="3A6D411C" w14:textId="77777777" w:rsidTr="0026441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8914" w14:textId="3DC67FDA" w:rsidR="00721A0E" w:rsidRDefault="0026441B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</w:t>
            </w:r>
            <w:r w:rsidR="00721A0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860" w14:textId="1565A677" w:rsidR="00721A0E" w:rsidRDefault="0026441B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Индивидуальное занятие «Мир моих увлечени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1C3" w14:textId="0826E59B" w:rsidR="00721A0E" w:rsidRDefault="0026441B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опекунская семь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A17" w14:textId="0858DBC5" w:rsidR="00721A0E" w:rsidRDefault="0026441B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560E" w14:textId="35E12E01" w:rsidR="00721A0E" w:rsidRDefault="00721A0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овтрук А.В.</w:t>
            </w:r>
          </w:p>
        </w:tc>
      </w:tr>
    </w:tbl>
    <w:p w14:paraId="543EDF4B" w14:textId="73CCE67E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AC9C6AA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5D3E75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2F07F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6EA93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D4D46E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7C97B3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B7B273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A2E96" w14:textId="4BD4907C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14:paraId="188A077D" w14:textId="63A880FC"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14:paraId="024DF578" w14:textId="56620227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>О.В. Тимохова</w:t>
      </w:r>
    </w:p>
    <w:p w14:paraId="7B56801F" w14:textId="4BF25742" w:rsidR="008361EA" w:rsidRDefault="008361EA" w:rsidP="008361EA">
      <w:pPr>
        <w:spacing w:after="0"/>
        <w:rPr>
          <w:rFonts w:ascii="Times New Roman" w:hAnsi="Times New Roman"/>
          <w:b/>
          <w:sz w:val="24"/>
          <w:szCs w:val="28"/>
        </w:rPr>
      </w:pPr>
    </w:p>
    <w:p w14:paraId="6E85472F" w14:textId="77777777"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D"/>
    <w:rsid w:val="00080B6D"/>
    <w:rsid w:val="00100ECC"/>
    <w:rsid w:val="001571DC"/>
    <w:rsid w:val="002049EC"/>
    <w:rsid w:val="0026441B"/>
    <w:rsid w:val="00294839"/>
    <w:rsid w:val="00326F85"/>
    <w:rsid w:val="00345613"/>
    <w:rsid w:val="003F4CA8"/>
    <w:rsid w:val="004D4E64"/>
    <w:rsid w:val="005C6AB4"/>
    <w:rsid w:val="00710B07"/>
    <w:rsid w:val="00721A0E"/>
    <w:rsid w:val="008361EA"/>
    <w:rsid w:val="00884E4E"/>
    <w:rsid w:val="00953B4F"/>
    <w:rsid w:val="00A56729"/>
    <w:rsid w:val="00B514FE"/>
    <w:rsid w:val="00C77C12"/>
    <w:rsid w:val="00D223BA"/>
    <w:rsid w:val="00F5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51A"/>
  <w15:chartTrackingRefBased/>
  <w15:docId w15:val="{C6CF0D1F-A156-477E-9947-AE528A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D7BC-B597-4D0A-8E8C-D1F87B1B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User</cp:lastModifiedBy>
  <cp:revision>14</cp:revision>
  <cp:lastPrinted>2024-01-17T12:47:00Z</cp:lastPrinted>
  <dcterms:created xsi:type="dcterms:W3CDTF">2023-09-12T10:15:00Z</dcterms:created>
  <dcterms:modified xsi:type="dcterms:W3CDTF">2024-01-26T04:36:00Z</dcterms:modified>
</cp:coreProperties>
</file>